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2B83B17E" w:rsidR="00FF37BB" w:rsidRPr="00264C9B" w:rsidRDefault="00892268" w:rsidP="005402D7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274C">
        <w:rPr>
          <w:rFonts w:eastAsia="Times New Roman" w:cs="Calibri"/>
          <w:b/>
          <w:szCs w:val="24"/>
          <w:lang w:eastAsia="pl-PL"/>
        </w:rPr>
        <w:t>ZP.271.</w:t>
      </w:r>
      <w:r w:rsidR="00486746">
        <w:rPr>
          <w:rFonts w:eastAsia="Times New Roman" w:cs="Calibri"/>
          <w:b/>
          <w:szCs w:val="24"/>
          <w:lang w:eastAsia="pl-PL"/>
        </w:rPr>
        <w:t>6</w:t>
      </w:r>
      <w:r w:rsidR="00895F34" w:rsidRPr="00264C9B">
        <w:rPr>
          <w:rFonts w:eastAsia="Times New Roman" w:cs="Calibri"/>
          <w:b/>
          <w:szCs w:val="24"/>
          <w:lang w:eastAsia="pl-PL"/>
        </w:rPr>
        <w:t>.202</w:t>
      </w:r>
      <w:r w:rsidR="005402D7">
        <w:rPr>
          <w:rFonts w:eastAsia="Times New Roman" w:cs="Calibri"/>
          <w:b/>
          <w:szCs w:val="24"/>
          <w:lang w:eastAsia="pl-PL"/>
        </w:rPr>
        <w:t>3</w:t>
      </w:r>
      <w:r w:rsidR="00D2274C">
        <w:rPr>
          <w:rFonts w:eastAsia="Times New Roman" w:cs="Calibri"/>
          <w:b/>
          <w:szCs w:val="24"/>
          <w:lang w:eastAsia="pl-PL"/>
        </w:rPr>
        <w:t>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5402D7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5402D7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5402D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2A5F24CF" w:rsidR="00BC0749" w:rsidRDefault="00FF37BB" w:rsidP="005402D7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5402D7" w:rsidRPr="005402D7">
        <w:rPr>
          <w:rFonts w:cs="Calibri"/>
          <w:b/>
          <w:szCs w:val="24"/>
        </w:rPr>
        <w:t>Poprawa infrastruktury wodno-kanalizacyjnej, drogowej i rekreacyjnej terenu popegeerowskiego Rszew w Konstantynowie Łódzkim</w:t>
      </w:r>
      <w:r w:rsidR="00D227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5"/>
        <w:gridCol w:w="5192"/>
        <w:gridCol w:w="2263"/>
        <w:gridCol w:w="2736"/>
        <w:gridCol w:w="2147"/>
      </w:tblGrid>
      <w:tr w:rsidR="00486746" w:rsidRPr="009B4F51" w14:paraId="1316D30A" w14:textId="77777777" w:rsidTr="005402D7">
        <w:trPr>
          <w:cantSplit/>
          <w:trHeight w:val="1525"/>
          <w:tblHeader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14:paraId="19751BA0" w14:textId="74FAA864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5402D7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5402D7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t>Oświadczam(y), że:</w:t>
      </w:r>
    </w:p>
    <w:p w14:paraId="66B6E383" w14:textId="77777777" w:rsidR="00FF37BB" w:rsidRPr="00264C9B" w:rsidRDefault="00FF37BB" w:rsidP="005402D7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5402D7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5402D7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5402D7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5402D7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headerReference w:type="first" r:id="rId9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59B4EA20" w:rsidR="00734DB9" w:rsidRPr="00264C9B" w:rsidRDefault="00734DB9" w:rsidP="005402D7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>
        <w:rPr>
          <w:rFonts w:eastAsia="Times New Roman" w:cs="Calibri"/>
          <w:b/>
          <w:szCs w:val="24"/>
          <w:lang w:eastAsia="pl-PL"/>
        </w:rPr>
        <w:t>ZP.271.</w:t>
      </w:r>
      <w:r w:rsidR="005402D7">
        <w:rPr>
          <w:rFonts w:eastAsia="Times New Roman" w:cs="Calibri"/>
          <w:b/>
          <w:szCs w:val="24"/>
          <w:lang w:eastAsia="pl-PL"/>
        </w:rPr>
        <w:t>6</w:t>
      </w:r>
      <w:r w:rsidRPr="00264C9B">
        <w:rPr>
          <w:rFonts w:eastAsia="Times New Roman" w:cs="Calibri"/>
          <w:b/>
          <w:szCs w:val="24"/>
          <w:lang w:eastAsia="pl-PL"/>
        </w:rPr>
        <w:t>.202</w:t>
      </w:r>
      <w:r w:rsidR="005402D7">
        <w:rPr>
          <w:rFonts w:eastAsia="Times New Roman" w:cs="Calibri"/>
          <w:b/>
          <w:szCs w:val="24"/>
          <w:lang w:eastAsia="pl-PL"/>
        </w:rPr>
        <w:t>3</w:t>
      </w:r>
      <w:r>
        <w:rPr>
          <w:rFonts w:eastAsia="Times New Roman" w:cs="Calibri"/>
          <w:b/>
          <w:szCs w:val="24"/>
          <w:lang w:eastAsia="pl-PL"/>
        </w:rPr>
        <w:t>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5402D7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5402D7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5402D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7FEC4CB2" w:rsidR="00734DB9" w:rsidRDefault="00734DB9" w:rsidP="005402D7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I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5402D7" w:rsidRPr="005402D7">
        <w:rPr>
          <w:rFonts w:cs="Calibri"/>
          <w:b/>
          <w:szCs w:val="24"/>
        </w:rPr>
        <w:t>Poprawa infrastruktury wodno-kanalizacyjnej, drogowej i rekreacyjnej terenu popegeerowskiego Rszew w Konstantynowie Łódzkim</w:t>
      </w:r>
      <w:r w:rsidR="00FD2C18">
        <w:rPr>
          <w:b/>
          <w:szCs w:val="24"/>
        </w:rPr>
        <w:t>: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1843"/>
        <w:gridCol w:w="7121"/>
        <w:gridCol w:w="2307"/>
      </w:tblGrid>
      <w:tr w:rsidR="00FD2C18" w:rsidRPr="00083E15" w14:paraId="4629FC15" w14:textId="77777777" w:rsidTr="005402D7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5402D7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D0508E9" w14:textId="77777777" w:rsidR="00E2217E" w:rsidRPr="00083E15" w:rsidRDefault="00E2217E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5D977E53" w14:textId="77777777" w:rsidR="00E2217E" w:rsidRPr="00083E15" w:rsidRDefault="00E2217E" w:rsidP="005402D7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5402D7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5402D7" w:rsidRPr="00083E15" w14:paraId="2A06B03A" w14:textId="77777777" w:rsidTr="0054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0D3455E" w14:textId="77777777" w:rsidR="005402D7" w:rsidRPr="00083E15" w:rsidRDefault="005402D7" w:rsidP="00BA7555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4191837" w14:textId="77777777" w:rsidR="005402D7" w:rsidRPr="00083E15" w:rsidRDefault="005402D7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1C2D37D" w14:textId="77777777" w:rsidR="005402D7" w:rsidRPr="008316F8" w:rsidRDefault="005402D7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Projektant specjalności sanitarn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0A3856A1" w14:textId="10FD2E4C" w:rsidR="005402D7" w:rsidRPr="008316F8" w:rsidRDefault="005402D7" w:rsidP="00BA7555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budowlane do projektowania </w:t>
            </w:r>
            <w:r w:rsidR="001C5D3B" w:rsidRP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w</w:t>
            </w:r>
            <w:r w:rsid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="001C5D3B" w:rsidRP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specjalności instalacyjnej w zakresie sieci, instalacji i urządzeń cieplnych, wentylacyjnych, gazowych, wodociągowych i</w:t>
            </w:r>
            <w:r w:rsid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="001C5D3B" w:rsidRP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kanalizacyjnych bez ograniczeń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2E600767" w14:textId="77777777" w:rsidR="005402D7" w:rsidRPr="008316F8" w:rsidRDefault="005402D7" w:rsidP="00BA7555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08B4A3" w14:textId="77777777" w:rsidR="005402D7" w:rsidRPr="00083E15" w:rsidRDefault="005402D7" w:rsidP="00BA7555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02D7" w:rsidRPr="00083E15" w14:paraId="0862F12A" w14:textId="77777777" w:rsidTr="005402D7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9F184F" w14:textId="77777777" w:rsidR="005402D7" w:rsidRPr="00083E15" w:rsidRDefault="005402D7" w:rsidP="00BA7555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377446D2" w14:textId="77777777" w:rsidR="005402D7" w:rsidRPr="00083E15" w:rsidRDefault="005402D7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2CDC201" w14:textId="77777777" w:rsidR="005402D7" w:rsidRPr="008316F8" w:rsidRDefault="005402D7" w:rsidP="00BA7555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Projektant specjalności elektryczn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2A98606E" w14:textId="77777777" w:rsidR="005402D7" w:rsidRPr="008316F8" w:rsidRDefault="005402D7" w:rsidP="00BA7555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do projektowania w specjalności instalacyjnej w zakresie sieci, instalacji i urządzeń elektrycznych i elektroenergetycznych bez ograniczeń.</w:t>
            </w:r>
          </w:p>
          <w:p w14:paraId="32B81B0E" w14:textId="77777777" w:rsidR="005402D7" w:rsidRPr="008316F8" w:rsidRDefault="005402D7" w:rsidP="00BA7555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lastRenderedPageBreak/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BF2B051" w14:textId="77777777" w:rsidR="005402D7" w:rsidRPr="00083E15" w:rsidRDefault="005402D7" w:rsidP="00BA7555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54176" w:rsidRPr="00083E15" w14:paraId="474F7445" w14:textId="77777777" w:rsidTr="0054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57C3BB" w14:textId="55F503E4" w:rsidR="00E660AF" w:rsidRPr="00083E15" w:rsidRDefault="00E660AF" w:rsidP="005402D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BFCD3B2" w14:textId="77777777" w:rsidR="00E660AF" w:rsidRPr="00083E15" w:rsidRDefault="00E660AF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D5229AF" w14:textId="37320F32" w:rsidR="00E660AF" w:rsidRPr="008316F8" w:rsidRDefault="00E660AF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Projektant</w:t>
            </w:r>
            <w:r w:rsidR="00826B47" w:rsidRPr="008316F8">
              <w:rPr>
                <w:rFonts w:asciiTheme="minorHAnsi" w:hAnsiTheme="minorHAnsi" w:cstheme="minorHAnsi"/>
                <w:bCs/>
              </w:rPr>
              <w:t xml:space="preserve"> specjalności drogowej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2415E622" w14:textId="5F89F9AF" w:rsidR="00E660AF" w:rsidRPr="008316F8" w:rsidRDefault="00E660AF" w:rsidP="005402D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budowlane do projektowania </w:t>
            </w:r>
            <w:r w:rsidR="00C84B48"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w</w:t>
            </w:r>
            <w:r w:rsidR="00486746"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 </w:t>
            </w:r>
            <w:r w:rsidR="00C84B48"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specjalności inżynieryjnej drogowej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772A6BBB" w14:textId="77777777" w:rsidR="00E660AF" w:rsidRPr="008316F8" w:rsidRDefault="00E660AF" w:rsidP="005402D7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173ECC8" w14:textId="77777777" w:rsidR="00E660AF" w:rsidRPr="00083E15" w:rsidRDefault="00E660AF" w:rsidP="005402D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6746" w:rsidRPr="00083E15" w14:paraId="6560D09A" w14:textId="77777777" w:rsidTr="005402D7">
        <w:trPr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690E7BD" w14:textId="77777777" w:rsidR="00486746" w:rsidRPr="00083E15" w:rsidRDefault="00486746" w:rsidP="005402D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01719D3" w14:textId="77777777" w:rsidR="00486746" w:rsidRPr="00083E15" w:rsidRDefault="00486746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1467729" w14:textId="2D9C87C6" w:rsidR="00486746" w:rsidRPr="008316F8" w:rsidRDefault="00486746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 xml:space="preserve">Kierownik </w:t>
            </w:r>
            <w:r w:rsidR="005402D7" w:rsidRPr="008316F8">
              <w:rPr>
                <w:rFonts w:asciiTheme="minorHAnsi" w:hAnsiTheme="minorHAnsi" w:cstheme="minorHAnsi"/>
                <w:bCs/>
              </w:rPr>
              <w:t>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175652FD" w14:textId="3B844D63" w:rsidR="00486746" w:rsidRPr="008316F8" w:rsidRDefault="00486746" w:rsidP="005402D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budowlane do kierowania robotami budowlanymi </w:t>
            </w:r>
            <w:r w:rsidR="001C5D3B" w:rsidRP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w specjalności instalacyjnej w zakresie sieci, instalacji i urządzeń cieplnych, wentylacyjnych, gazowych, wodociągowych i</w:t>
            </w:r>
            <w:r w:rsid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="001C5D3B" w:rsidRPr="001C5D3B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kanalizacyjnych bez ograniczeń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65BA6762" w14:textId="77777777" w:rsidR="00486746" w:rsidRPr="008316F8" w:rsidRDefault="00486746" w:rsidP="005402D7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B1D12A3" w14:textId="77777777" w:rsidR="00486746" w:rsidRPr="00083E15" w:rsidRDefault="00486746" w:rsidP="005402D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54176" w:rsidRPr="00083E15" w14:paraId="79814DA3" w14:textId="77777777" w:rsidTr="00540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AB6B22C" w14:textId="12B9022A" w:rsidR="00B27CAB" w:rsidRPr="00083E15" w:rsidRDefault="00B27CAB" w:rsidP="005402D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DDE2D35" w14:textId="77777777" w:rsidR="00B27CAB" w:rsidRPr="00083E15" w:rsidRDefault="00B27CAB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2F792152" w14:textId="3F89D8B4" w:rsidR="00B27CAB" w:rsidRPr="008316F8" w:rsidRDefault="00B27CAB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Kierownik robót elektryczn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5500232D" w14:textId="01408E05" w:rsidR="00B27CAB" w:rsidRPr="008316F8" w:rsidRDefault="00B27CAB" w:rsidP="005402D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prawnienia budowlane uprawnienia budowlane do kierowania robotami budowlanymi w</w:t>
            </w:r>
            <w:r w:rsidR="00486746"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specjalności instalacyjnej w zakresie sieci, instalacji i</w:t>
            </w:r>
            <w:r w:rsidR="00D06567"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 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urządzeń elektrycznych i elektroenergetycznych bez ograniczeń.</w:t>
            </w:r>
          </w:p>
          <w:p w14:paraId="01524DC4" w14:textId="77777777" w:rsidR="00B27CAB" w:rsidRPr="008316F8" w:rsidRDefault="00B27CAB" w:rsidP="005402D7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D7E1891" w14:textId="77777777" w:rsidR="00B27CAB" w:rsidRPr="00083E15" w:rsidRDefault="00B27CAB" w:rsidP="005402D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402D7" w:rsidRPr="00083E15" w14:paraId="2B230833" w14:textId="77777777" w:rsidTr="005402D7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452E745" w14:textId="77777777" w:rsidR="005402D7" w:rsidRPr="00083E15" w:rsidRDefault="005402D7" w:rsidP="005402D7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5B7F2340" w14:textId="77777777" w:rsidR="005402D7" w:rsidRPr="00083E15" w:rsidRDefault="005402D7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77826AB" w14:textId="29927135" w:rsidR="005402D7" w:rsidRPr="008316F8" w:rsidRDefault="005402D7" w:rsidP="005402D7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316F8">
              <w:rPr>
                <w:rFonts w:asciiTheme="minorHAnsi" w:hAnsiTheme="minorHAnsi" w:cstheme="minorHAnsi"/>
                <w:bCs/>
              </w:rPr>
              <w:t>Kierownik robót drogowy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121" w:type="dxa"/>
          </w:tcPr>
          <w:p w14:paraId="324FA67F" w14:textId="1F8999A7" w:rsidR="005402D7" w:rsidRPr="008316F8" w:rsidRDefault="005402D7" w:rsidP="005402D7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8316F8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8316F8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.</w:t>
            </w:r>
          </w:p>
          <w:p w14:paraId="17702E7D" w14:textId="34B32A0F" w:rsidR="005402D7" w:rsidRPr="008316F8" w:rsidRDefault="005402D7" w:rsidP="005402D7">
            <w:pPr>
              <w:spacing w:after="0" w:line="300" w:lineRule="auto"/>
              <w:ind w:left="144" w:right="138"/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</w:pPr>
            <w:r w:rsidRPr="008316F8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5B42603" w14:textId="77777777" w:rsidR="005402D7" w:rsidRPr="00083E15" w:rsidRDefault="005402D7" w:rsidP="005402D7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5402D7">
      <w:pPr>
        <w:spacing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 xml:space="preserve">Jeżeli Wykonawca polega na zasobach innego podmiotu załącza do oferty pisemne zobowiązanie tego podmiotu do oddania mu do dyspozycji osoby/osób z uprawnieniami jak wskazano w tabeli, na okres korzystania tej/ tych </w:t>
      </w:r>
      <w:r w:rsidR="002830C7" w:rsidRPr="002C4E3D">
        <w:rPr>
          <w:rFonts w:cs="Calibri"/>
          <w:iCs/>
          <w:szCs w:val="24"/>
        </w:rPr>
        <w:lastRenderedPageBreak/>
        <w:t>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5402D7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8411" w14:textId="77777777" w:rsidR="00486746" w:rsidRDefault="00486746" w:rsidP="00486746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1DF9197D" wp14:editId="7853993D">
          <wp:extent cx="2062800" cy="720000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A2AA848" wp14:editId="11869405">
          <wp:extent cx="1004400" cy="720000"/>
          <wp:effectExtent l="0" t="0" r="5715" b="4445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E7849" w14:textId="77777777" w:rsidR="00486746" w:rsidRPr="004A6270" w:rsidRDefault="00486746" w:rsidP="00486746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1D968F4" w14:textId="77777777" w:rsidR="00486746" w:rsidRPr="005402D7" w:rsidRDefault="00486746" w:rsidP="00486746">
    <w:pPr>
      <w:pStyle w:val="Nagwek"/>
      <w:tabs>
        <w:tab w:val="left" w:pos="5103"/>
      </w:tabs>
      <w:spacing w:line="276" w:lineRule="auto"/>
      <w:jc w:val="center"/>
      <w:rPr>
        <w:sz w:val="22"/>
        <w:szCs w:val="20"/>
      </w:rPr>
    </w:pPr>
    <w:r w:rsidRPr="005402D7">
      <w:rPr>
        <w:sz w:val="22"/>
        <w:szCs w:val="20"/>
      </w:rPr>
      <w:t>Postępowanie współfinansowane jest ze środków</w:t>
    </w:r>
  </w:p>
  <w:p w14:paraId="4C9C29B6" w14:textId="77777777" w:rsidR="00486746" w:rsidRPr="005402D7" w:rsidRDefault="00486746" w:rsidP="00486746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22"/>
        <w:szCs w:val="20"/>
      </w:rPr>
    </w:pPr>
    <w:r w:rsidRPr="005402D7">
      <w:rPr>
        <w:sz w:val="22"/>
        <w:szCs w:val="20"/>
      </w:rPr>
      <w:t>Rządowego Funduszu Polski Ład: Program Inwestycji Strategicznych</w:t>
    </w:r>
  </w:p>
  <w:p w14:paraId="5E3539D7" w14:textId="77777777" w:rsidR="00486746" w:rsidRPr="00486746" w:rsidRDefault="00486746">
    <w:pPr>
      <w:pStyle w:val="Nagwek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C5D3B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402D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6F8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04-07T11:02:00Z</dcterms:modified>
</cp:coreProperties>
</file>